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006" w14:textId="4F82767F" w:rsidR="00AF4A87" w:rsidRPr="006A79C0" w:rsidRDefault="00AF4A87" w:rsidP="006A79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A79C0">
        <w:rPr>
          <w:rFonts w:asciiTheme="minorHAnsi" w:hAnsiTheme="minorHAnsi" w:cstheme="minorHAnsi"/>
          <w:b/>
          <w:bCs/>
          <w:sz w:val="24"/>
          <w:szCs w:val="24"/>
        </w:rPr>
        <w:t>Droit d</w:t>
      </w:r>
      <w:r w:rsidR="006A79C0">
        <w:rPr>
          <w:rFonts w:asciiTheme="minorHAnsi" w:hAnsiTheme="minorHAnsi" w:cstheme="minorHAnsi"/>
          <w:b/>
          <w:bCs/>
          <w:sz w:val="24"/>
          <w:szCs w:val="24"/>
        </w:rPr>
        <w:t>’</w:t>
      </w:r>
      <w:r w:rsidRPr="006A79C0">
        <w:rPr>
          <w:rFonts w:asciiTheme="minorHAnsi" w:hAnsiTheme="minorHAnsi" w:cstheme="minorHAnsi"/>
          <w:b/>
          <w:bCs/>
          <w:sz w:val="24"/>
          <w:szCs w:val="24"/>
        </w:rPr>
        <w:t>utilisation pour les photographies et/ou vidéos</w:t>
      </w:r>
    </w:p>
    <w:p w14:paraId="1714273F" w14:textId="77777777" w:rsidR="00642F5D" w:rsidRPr="00642F5D" w:rsidRDefault="00642F5D" w:rsidP="00642F5D">
      <w:pPr>
        <w:pStyle w:val="Titre1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Gross"/>
        <w:tblW w:w="894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DCCF"/>
        <w:tblLook w:val="04A0" w:firstRow="1" w:lastRow="0" w:firstColumn="1" w:lastColumn="0" w:noHBand="0" w:noVBand="1"/>
      </w:tblPr>
      <w:tblGrid>
        <w:gridCol w:w="8946"/>
      </w:tblGrid>
      <w:tr w:rsidR="00961735" w:rsidRPr="00961735" w14:paraId="6040463A" w14:textId="77777777" w:rsidTr="00961735">
        <w:tc>
          <w:tcPr>
            <w:tcW w:w="8946" w:type="dxa"/>
            <w:shd w:val="clear" w:color="auto" w:fill="FCDCCF"/>
          </w:tcPr>
          <w:p w14:paraId="58E4E55F" w14:textId="4DCC8525" w:rsidR="00783236" w:rsidRPr="00961735" w:rsidRDefault="00783236" w:rsidP="00147F81">
            <w:pPr>
              <w:rPr>
                <w:rFonts w:asciiTheme="majorHAnsi" w:eastAsia="Times New Roman" w:hAnsiTheme="majorHAnsi" w:cstheme="majorHAnsi"/>
                <w:color w:val="D7544B"/>
                <w:sz w:val="18"/>
                <w:szCs w:val="18"/>
              </w:rPr>
            </w:pPr>
            <w:bookmarkStart w:id="0" w:name="_Hlk96958292"/>
            <w:r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>Le bureau de la journée Futur en tous genres et les entreprises/organisations/Hautes écoles proposant un atelier publient chaque année de nombreuses photos et vidéos sur la journée Futur en tous genres. Il est possible que votre</w:t>
            </w:r>
            <w:r w:rsidR="00AB41DF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</w:t>
            </w:r>
            <w:r w:rsidR="00B038BF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enfant </w:t>
            </w:r>
            <w:r w:rsidR="00B038BF"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>soit</w:t>
            </w:r>
            <w:r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également reconnaissable dans l</w:t>
            </w:r>
            <w:r w:rsidR="00A1097A">
              <w:rPr>
                <w:rFonts w:asciiTheme="majorHAnsi" w:eastAsia="Times New Roman" w:hAnsiTheme="majorHAnsi" w:cstheme="majorHAnsi"/>
                <w:color w:val="D7544B"/>
                <w:szCs w:val="20"/>
              </w:rPr>
              <w:t>’</w:t>
            </w:r>
            <w:r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une des photos ou vidéos. Si vous et votre </w:t>
            </w:r>
            <w:r w:rsidR="00AB41DF">
              <w:rPr>
                <w:rFonts w:asciiTheme="majorHAnsi" w:eastAsia="Times New Roman" w:hAnsiTheme="majorHAnsi" w:cstheme="majorHAnsi"/>
                <w:color w:val="D7544B"/>
                <w:szCs w:val="20"/>
              </w:rPr>
              <w:t>enfant</w:t>
            </w:r>
            <w:r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acceptez que ces photos/vidéos soient publiées, veuillez signer le formulaire ci-dessous. Les photos ont pour but de donner aux jeunes un aperçu de cette journée et les encourager à y participer également.</w:t>
            </w:r>
          </w:p>
        </w:tc>
      </w:tr>
      <w:bookmarkEnd w:id="0"/>
    </w:tbl>
    <w:p w14:paraId="61AAF5B8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76A18283" w14:textId="40D59134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Je donne mon consentement à l’entreprise/organisation/Haute école mentionnée ci-dessous ainsi qu’au bureau de la journée Futur en tous genres pour l’utilisation de la photo/vidéo de </w:t>
      </w:r>
      <w:r w:rsidR="00AB41DF">
        <w:rPr>
          <w:rFonts w:asciiTheme="majorHAnsi" w:eastAsia="Times New Roman" w:hAnsiTheme="majorHAnsi" w:cstheme="majorHAnsi"/>
          <w:sz w:val="20"/>
          <w:szCs w:val="20"/>
          <w:lang w:val="fr-FR"/>
        </w:rPr>
        <w:t>m</w:t>
      </w:r>
      <w:r w:rsidR="00DE3BE2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a fille 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pour la communication de Futur en tous genres (par exemple sur le site internet, brochures, flyers, communiqués de presse, les réseaux sociaux, etc.).</w:t>
      </w:r>
    </w:p>
    <w:p w14:paraId="2D18C04C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995DBE2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75213062" w14:textId="4305B45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Entreprise/organisation/Haute école visitée par votre </w:t>
      </w:r>
      <w:r w:rsidR="00DE3BE2">
        <w:rPr>
          <w:rFonts w:asciiTheme="majorHAnsi" w:eastAsia="Times New Roman" w:hAnsiTheme="majorHAnsi" w:cstheme="majorHAnsi"/>
          <w:sz w:val="20"/>
          <w:szCs w:val="20"/>
          <w:lang w:val="fr-FR"/>
        </w:rPr>
        <w:t>fille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lors de la journée Futur en tous genres</w:t>
      </w:r>
      <w:r w:rsidR="0090206D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154A2427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859AC15" w14:textId="77777777" w:rsidR="00AF4A87" w:rsidRPr="00783236" w:rsidRDefault="00AF4A87" w:rsidP="00AF4A87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032B7926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0921437D" w14:textId="5B33AB88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Prénom et nom de votre</w:t>
      </w:r>
      <w:r w:rsidR="00AB41DF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</w:t>
      </w:r>
      <w:r w:rsidR="00DE3BE2">
        <w:rPr>
          <w:rFonts w:asciiTheme="majorHAnsi" w:eastAsia="Times New Roman" w:hAnsiTheme="majorHAnsi" w:cstheme="majorHAnsi"/>
          <w:sz w:val="20"/>
          <w:szCs w:val="20"/>
          <w:lang w:val="fr-FR"/>
        </w:rPr>
        <w:t>fille</w:t>
      </w:r>
      <w:r w:rsidR="0090206D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5C26C5A9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679C786" w14:textId="77777777" w:rsidR="00AF4A87" w:rsidRPr="00783236" w:rsidRDefault="00AF4A87" w:rsidP="00AF4A87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18E8456F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797ABEA" w14:textId="4C61CFAD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Prénom et nom du/de la </w:t>
      </w:r>
      <w:proofErr w:type="spellStart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représentant·e</w:t>
      </w:r>
      <w:proofErr w:type="spellEnd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légal·e</w:t>
      </w:r>
      <w:proofErr w:type="spellEnd"/>
      <w:r w:rsidR="0090206D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70AB136F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6E158AF3" w14:textId="77777777" w:rsidR="00AF4A87" w:rsidRPr="00783236" w:rsidRDefault="00AF4A87" w:rsidP="00AF4A87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4B806F68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11AA57B" w14:textId="43588903" w:rsidR="00A1097A" w:rsidRDefault="00AF4A87" w:rsidP="00AF4A87">
      <w:pPr>
        <w:tabs>
          <w:tab w:val="left" w:pos="993"/>
          <w:tab w:val="left" w:leader="dot" w:pos="4253"/>
          <w:tab w:val="left" w:pos="4536"/>
          <w:tab w:val="left" w:pos="5529"/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Adresse</w:t>
      </w:r>
      <w:r w:rsidR="006301F9">
        <w:rPr>
          <w:rFonts w:asciiTheme="majorHAnsi" w:eastAsia="Times New Roman" w:hAnsiTheme="majorHAnsi" w:cstheme="majorHAnsi"/>
          <w:sz w:val="20"/>
          <w:szCs w:val="20"/>
          <w:lang w:val="fr-FR"/>
        </w:rPr>
        <w:t> 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:</w:t>
      </w:r>
    </w:p>
    <w:p w14:paraId="645E57AF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1256CA97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26A6B98E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19890ABE" w14:textId="64DECA99" w:rsidR="00AF4A87" w:rsidRDefault="00AF4A87" w:rsidP="00AF4A87">
      <w:pPr>
        <w:tabs>
          <w:tab w:val="left" w:pos="993"/>
          <w:tab w:val="left" w:leader="dot" w:pos="4253"/>
          <w:tab w:val="left" w:pos="4536"/>
          <w:tab w:val="left" w:pos="5529"/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NPA / Lieu</w:t>
      </w:r>
      <w:r w:rsidR="006301F9">
        <w:rPr>
          <w:rFonts w:asciiTheme="majorHAnsi" w:eastAsia="Times New Roman" w:hAnsiTheme="majorHAnsi" w:cstheme="majorHAnsi"/>
          <w:sz w:val="20"/>
          <w:szCs w:val="20"/>
          <w:lang w:val="fr-FR"/>
        </w:rPr>
        <w:t> 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:</w:t>
      </w:r>
    </w:p>
    <w:p w14:paraId="61A23814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74E5466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03088D92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49326126" w14:textId="4D0E27EB" w:rsidR="00AF4A87" w:rsidRPr="00783236" w:rsidRDefault="00AF4A87" w:rsidP="00A1097A">
      <w:pPr>
        <w:tabs>
          <w:tab w:val="left" w:pos="4536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Téléphone :</w:t>
      </w:r>
      <w:r w:rsidR="00A1097A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E-Mail</w:t>
      </w:r>
      <w:r w:rsidR="006301F9">
        <w:rPr>
          <w:rFonts w:asciiTheme="majorHAnsi" w:eastAsia="Times New Roman" w:hAnsiTheme="majorHAnsi" w:cstheme="majorHAnsi"/>
          <w:sz w:val="20"/>
          <w:szCs w:val="20"/>
          <w:lang w:val="fr-FR"/>
        </w:rPr>
        <w:t> 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:</w:t>
      </w:r>
    </w:p>
    <w:p w14:paraId="25753BED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1D88C9CB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23B22A4B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EA8527C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Aucun frais ou honoraire ne peuvent être perçus de la part du/de la photographe ou de la personne photographiée en cas de publication de l’image.</w:t>
      </w:r>
    </w:p>
    <w:p w14:paraId="7A714924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A579106" w14:textId="30DA4A71" w:rsidR="00A1097A" w:rsidRDefault="00AF4A87" w:rsidP="00955F5D">
      <w:pPr>
        <w:tabs>
          <w:tab w:val="left" w:pos="4536"/>
        </w:tabs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Lieu et date</w:t>
      </w:r>
      <w:r w:rsidR="00A1097A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7E42A726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E134674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2482AE7A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01A08BE9" w14:textId="747E540A" w:rsidR="00AF4A87" w:rsidRPr="00783236" w:rsidRDefault="00AF4A87" w:rsidP="00955F5D">
      <w:pPr>
        <w:tabs>
          <w:tab w:val="left" w:pos="4536"/>
        </w:tabs>
        <w:rPr>
          <w:rFonts w:asciiTheme="majorHAnsi" w:hAnsiTheme="majorHAnsi" w:cstheme="majorHAnsi"/>
          <w:b/>
          <w:bCs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Signature du/de la </w:t>
      </w:r>
      <w:proofErr w:type="spellStart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représentant·e</w:t>
      </w:r>
      <w:proofErr w:type="spellEnd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légal·e</w:t>
      </w:r>
      <w:proofErr w:type="spellEnd"/>
      <w:r w:rsidR="00A1097A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4B3C0810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90E1A2A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0D0E9A9F" w14:textId="77777777" w:rsidR="00A1097A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7304374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BCA54A0" w14:textId="5E448BF0" w:rsidR="00A92D24" w:rsidRPr="00783236" w:rsidRDefault="00AF4A87" w:rsidP="00783236">
      <w:pPr>
        <w:tabs>
          <w:tab w:val="left" w:pos="4395"/>
        </w:tabs>
        <w:rPr>
          <w:rFonts w:asciiTheme="majorHAnsi" w:eastAsia="Times New Roman" w:hAnsiTheme="majorHAnsi" w:cstheme="majorHAnsi"/>
          <w:b/>
          <w:bCs/>
          <w:sz w:val="20"/>
          <w:szCs w:val="20"/>
          <w:lang w:val="fr-FR"/>
        </w:rPr>
      </w:pPr>
      <w:r w:rsidRPr="00783236">
        <w:rPr>
          <w:rFonts w:asciiTheme="majorHAnsi" w:hAnsiTheme="majorHAnsi" w:cstheme="majorHAnsi"/>
          <w:b/>
          <w:bCs/>
          <w:sz w:val="20"/>
          <w:szCs w:val="20"/>
          <w:lang w:val="fr-FR"/>
        </w:rPr>
        <w:t>Merci de donner ce formulaire rempli à votre enfant pour la journée Futur en tous genres.</w:t>
      </w:r>
    </w:p>
    <w:sectPr w:rsidR="00A92D24" w:rsidRPr="00783236" w:rsidSect="006A79C0">
      <w:headerReference w:type="default" r:id="rId7"/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52C8" w14:textId="77777777" w:rsidR="00A5086C" w:rsidRDefault="00A5086C" w:rsidP="0021292E">
      <w:r>
        <w:separator/>
      </w:r>
    </w:p>
  </w:endnote>
  <w:endnote w:type="continuationSeparator" w:id="0">
    <w:p w14:paraId="330A9131" w14:textId="77777777" w:rsidR="00A5086C" w:rsidRDefault="00A5086C" w:rsidP="002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">
    <w:altName w:val="Calibri"/>
    <w:panose1 w:val="020B0A04020101010102"/>
    <w:charset w:val="00"/>
    <w:family w:val="swiss"/>
    <w:pitch w:val="variable"/>
    <w:sig w:usb0="8000002F" w:usb1="5000E4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EB5B" w14:textId="77777777" w:rsidR="00A5086C" w:rsidRDefault="00A5086C" w:rsidP="0021292E">
      <w:r>
        <w:separator/>
      </w:r>
    </w:p>
  </w:footnote>
  <w:footnote w:type="continuationSeparator" w:id="0">
    <w:p w14:paraId="7B25F234" w14:textId="77777777" w:rsidR="00A5086C" w:rsidRDefault="00A5086C" w:rsidP="0021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C97A" w14:textId="16D0E978" w:rsidR="0021292E" w:rsidRDefault="0021292E" w:rsidP="006A79C0">
    <w:pPr>
      <w:pStyle w:val="En-tte"/>
    </w:pPr>
    <w:r>
      <w:rPr>
        <w:noProof/>
        <w:lang w:val="de-CH" w:eastAsia="de-CH" w:bidi="ar-SA"/>
      </w:rPr>
      <w:drawing>
        <wp:inline distT="0" distB="0" distL="0" distR="0" wp14:anchorId="2EDCC7D2" wp14:editId="15751BE0">
          <wp:extent cx="2160000" cy="620116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2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996646" w14:textId="77777777" w:rsidR="00783236" w:rsidRPr="00783236" w:rsidRDefault="00783236" w:rsidP="006A79C0">
    <w:pPr>
      <w:pStyle w:val="En-t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24"/>
    <w:rsid w:val="0002236E"/>
    <w:rsid w:val="000D520B"/>
    <w:rsid w:val="00192582"/>
    <w:rsid w:val="001B08AB"/>
    <w:rsid w:val="001D1B05"/>
    <w:rsid w:val="001E511D"/>
    <w:rsid w:val="0021292E"/>
    <w:rsid w:val="00241171"/>
    <w:rsid w:val="0024373E"/>
    <w:rsid w:val="00277F32"/>
    <w:rsid w:val="002F2C48"/>
    <w:rsid w:val="002F584B"/>
    <w:rsid w:val="00346941"/>
    <w:rsid w:val="00414A17"/>
    <w:rsid w:val="00461B27"/>
    <w:rsid w:val="004A3B94"/>
    <w:rsid w:val="004C3CBA"/>
    <w:rsid w:val="00526454"/>
    <w:rsid w:val="005479E6"/>
    <w:rsid w:val="005656D2"/>
    <w:rsid w:val="006301F9"/>
    <w:rsid w:val="00642F5D"/>
    <w:rsid w:val="006A196C"/>
    <w:rsid w:val="006A79C0"/>
    <w:rsid w:val="007178C9"/>
    <w:rsid w:val="00783236"/>
    <w:rsid w:val="00794F39"/>
    <w:rsid w:val="00845275"/>
    <w:rsid w:val="00846303"/>
    <w:rsid w:val="00895B42"/>
    <w:rsid w:val="008C5855"/>
    <w:rsid w:val="0090206D"/>
    <w:rsid w:val="00955F5D"/>
    <w:rsid w:val="00961735"/>
    <w:rsid w:val="00975F9C"/>
    <w:rsid w:val="00A1097A"/>
    <w:rsid w:val="00A5086C"/>
    <w:rsid w:val="00A730A6"/>
    <w:rsid w:val="00A92D24"/>
    <w:rsid w:val="00AB41DF"/>
    <w:rsid w:val="00AF4A87"/>
    <w:rsid w:val="00B02561"/>
    <w:rsid w:val="00B038BF"/>
    <w:rsid w:val="00BB5562"/>
    <w:rsid w:val="00C14E5E"/>
    <w:rsid w:val="00C528C9"/>
    <w:rsid w:val="00C7792D"/>
    <w:rsid w:val="00CE7F0F"/>
    <w:rsid w:val="00D505A7"/>
    <w:rsid w:val="00D76119"/>
    <w:rsid w:val="00D81B6B"/>
    <w:rsid w:val="00D862DD"/>
    <w:rsid w:val="00DA57F0"/>
    <w:rsid w:val="00DE3BE2"/>
    <w:rsid w:val="00EE32DA"/>
    <w:rsid w:val="00F30DF0"/>
    <w:rsid w:val="00F81592"/>
    <w:rsid w:val="00FB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EE861"/>
  <w15:docId w15:val="{EF1409AB-0FFE-754F-BA48-6540C0AF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097A"/>
    <w:rPr>
      <w:rFonts w:ascii="Arial" w:eastAsia="Arial" w:hAnsi="Arial" w:cs="Arial"/>
      <w:lang w:val="fr-CH" w:eastAsia="fr-CH" w:bidi="fr-CH"/>
    </w:rPr>
  </w:style>
  <w:style w:type="paragraph" w:styleId="Titre1">
    <w:name w:val="heading 1"/>
    <w:basedOn w:val="Normal"/>
    <w:uiPriority w:val="1"/>
    <w:qFormat/>
    <w:pPr>
      <w:ind w:left="23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129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92E"/>
    <w:rPr>
      <w:rFonts w:ascii="Arial" w:eastAsia="Arial" w:hAnsi="Arial" w:cs="Arial"/>
      <w:lang w:val="fr-CH" w:eastAsia="fr-CH" w:bidi="fr-CH"/>
    </w:rPr>
  </w:style>
  <w:style w:type="paragraph" w:styleId="Pieddepage">
    <w:name w:val="footer"/>
    <w:basedOn w:val="Normal"/>
    <w:link w:val="PieddepageCar"/>
    <w:uiPriority w:val="99"/>
    <w:unhideWhenUsed/>
    <w:rsid w:val="002129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92E"/>
    <w:rPr>
      <w:rFonts w:ascii="Arial" w:eastAsia="Arial" w:hAnsi="Arial" w:cs="Arial"/>
      <w:lang w:val="fr-CH" w:eastAsia="fr-CH" w:bidi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92E"/>
    <w:rPr>
      <w:rFonts w:ascii="Tahoma" w:eastAsia="Arial" w:hAnsi="Tahoma" w:cs="Tahoma"/>
      <w:sz w:val="16"/>
      <w:szCs w:val="16"/>
      <w:lang w:val="fr-CH" w:eastAsia="fr-CH" w:bidi="fr-CH"/>
    </w:rPr>
  </w:style>
  <w:style w:type="table" w:styleId="Grilledutableau">
    <w:name w:val="Table Grid"/>
    <w:basedOn w:val="TableauNormal"/>
    <w:uiPriority w:val="39"/>
    <w:rsid w:val="00C1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14E5E"/>
    <w:tblPr>
      <w:tblBorders>
        <w:top w:val="single" w:sz="4" w:space="0" w:color="DC7B73" w:themeColor="background1" w:themeShade="BF"/>
        <w:left w:val="single" w:sz="4" w:space="0" w:color="DC7B73" w:themeColor="background1" w:themeShade="BF"/>
        <w:bottom w:val="single" w:sz="4" w:space="0" w:color="DC7B73" w:themeColor="background1" w:themeShade="BF"/>
        <w:right w:val="single" w:sz="4" w:space="0" w:color="DC7B73" w:themeColor="background1" w:themeShade="BF"/>
        <w:insideH w:val="single" w:sz="4" w:space="0" w:color="DC7B73" w:themeColor="background1" w:themeShade="BF"/>
        <w:insideV w:val="single" w:sz="4" w:space="0" w:color="DC7B73" w:themeColor="background1" w:themeShade="BF"/>
      </w:tblBorders>
    </w:tblPr>
  </w:style>
  <w:style w:type="table" w:customStyle="1" w:styleId="TabelleGross">
    <w:name w:val="Tabelle Gross"/>
    <w:basedOn w:val="Grilledutableau"/>
    <w:uiPriority w:val="99"/>
    <w:rsid w:val="00C14E5E"/>
    <w:pPr>
      <w:widowControl/>
      <w:autoSpaceDE/>
      <w:autoSpaceDN/>
      <w:spacing w:before="60" w:after="60"/>
    </w:pPr>
    <w:rPr>
      <w:rFonts w:ascii="CircularStd" w:hAnsi="CircularStd"/>
      <w:sz w:val="20"/>
      <w:lang w:val="de-CH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character" w:styleId="Marquedecommentaire">
    <w:name w:val="annotation reference"/>
    <w:basedOn w:val="Policepardfaut"/>
    <w:uiPriority w:val="99"/>
    <w:semiHidden/>
    <w:unhideWhenUsed/>
    <w:rsid w:val="00C779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79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792D"/>
    <w:rPr>
      <w:rFonts w:ascii="Arial" w:eastAsia="Arial" w:hAnsi="Arial" w:cs="Arial"/>
      <w:sz w:val="20"/>
      <w:szCs w:val="20"/>
      <w:lang w:val="fr-CH" w:eastAsia="fr-CH"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9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92D"/>
    <w:rPr>
      <w:rFonts w:ascii="Arial" w:eastAsia="Arial" w:hAnsi="Arial" w:cs="Arial"/>
      <w:b/>
      <w:bCs/>
      <w:sz w:val="20"/>
      <w:szCs w:val="20"/>
      <w:lang w:val="fr-CH"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esign1_PP_NZT2022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Benutzerdefinier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1_PP_NZT2022" id="{E6C12499-7F3B-4A7A-B646-95E8E5DE7685}" vid="{A96A477D-A3C7-4009-AEA3-F4FE54A80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B6AA-E6E2-4996-84A0-E003FBC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F stagiaire 1</dc:creator>
  <cp:lastModifiedBy>Coordination Romande</cp:lastModifiedBy>
  <cp:revision>4</cp:revision>
  <dcterms:created xsi:type="dcterms:W3CDTF">2026-07-07T08:57:00Z</dcterms:created>
  <dcterms:modified xsi:type="dcterms:W3CDTF">2026-07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6T00:00:00Z</vt:filetime>
  </property>
</Properties>
</file>